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B058A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B058AC">
              <w:rPr>
                <w:b/>
                <w:sz w:val="20"/>
              </w:rPr>
              <w:t>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B058A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D6983">
              <w:rPr>
                <w:sz w:val="20"/>
              </w:rPr>
              <w:t>05</w:t>
            </w:r>
            <w:r w:rsidR="006A23CF" w:rsidRPr="006F58FB">
              <w:rPr>
                <w:sz w:val="20"/>
              </w:rPr>
              <w:t>–</w:t>
            </w:r>
            <w:r w:rsidR="00CD6983">
              <w:rPr>
                <w:sz w:val="20"/>
              </w:rPr>
              <w:t>0</w:t>
            </w:r>
            <w:r w:rsidR="00B058AC">
              <w:rPr>
                <w:sz w:val="20"/>
              </w:rPr>
              <w:t>9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B058AC" w:rsidP="00B058A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8508B4" w:rsidRPr="006F58FB">
              <w:rPr>
                <w:sz w:val="20"/>
              </w:rPr>
              <w:t>–</w:t>
            </w:r>
            <w:r w:rsidR="00F37E79" w:rsidRPr="00F37E79">
              <w:rPr>
                <w:sz w:val="20"/>
              </w:rPr>
              <w:t>11:2</w:t>
            </w:r>
            <w:r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</w:t>
            </w:r>
            <w:r w:rsidR="001E400F">
              <w:rPr>
                <w:bCs/>
                <w:color w:val="000000"/>
                <w:szCs w:val="24"/>
              </w:rPr>
              <w:t>t justerade protokoll 2018/19:3</w:t>
            </w:r>
            <w:r w:rsidR="00B058AC">
              <w:rPr>
                <w:bCs/>
                <w:color w:val="000000"/>
                <w:szCs w:val="24"/>
              </w:rPr>
              <w:t>4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B058AC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ropeiska unionen under 2018 (UU10)</w:t>
            </w:r>
            <w:r w:rsidR="001E400F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1E400F" w:rsidRDefault="001E400F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1E400F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B058AC">
              <w:rPr>
                <w:color w:val="000000"/>
                <w:szCs w:val="24"/>
              </w:rPr>
              <w:t xml:space="preserve">fortsatte behandlingen av </w:t>
            </w:r>
            <w:r>
              <w:rPr>
                <w:color w:val="000000"/>
                <w:szCs w:val="24"/>
              </w:rPr>
              <w:t>skrivelse 2018/19:1</w:t>
            </w:r>
            <w:r w:rsidR="00B058AC">
              <w:rPr>
                <w:color w:val="000000"/>
                <w:szCs w:val="24"/>
              </w:rPr>
              <w:t>15</w:t>
            </w:r>
            <w:r>
              <w:rPr>
                <w:color w:val="000000"/>
                <w:szCs w:val="24"/>
              </w:rPr>
              <w:t xml:space="preserve"> och motioner.</w:t>
            </w:r>
          </w:p>
          <w:p w:rsidR="00B058AC" w:rsidRDefault="00B058AC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058AC" w:rsidRDefault="00B058AC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UU10</w:t>
            </w:r>
          </w:p>
          <w:p w:rsidR="00B058AC" w:rsidRDefault="00B058AC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E3242F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242F">
              <w:rPr>
                <w:color w:val="000000"/>
                <w:szCs w:val="24"/>
              </w:rPr>
              <w:t>M</w:t>
            </w:r>
            <w:r w:rsidR="00B058AC" w:rsidRPr="00E3242F">
              <w:rPr>
                <w:color w:val="000000"/>
                <w:szCs w:val="24"/>
              </w:rPr>
              <w:t xml:space="preserve">-, </w:t>
            </w:r>
            <w:r w:rsidRPr="00E3242F">
              <w:rPr>
                <w:color w:val="000000"/>
                <w:szCs w:val="24"/>
              </w:rPr>
              <w:t>SD</w:t>
            </w:r>
            <w:r w:rsidR="00B058AC" w:rsidRPr="00E3242F">
              <w:rPr>
                <w:color w:val="000000"/>
                <w:szCs w:val="24"/>
              </w:rPr>
              <w:t>-</w:t>
            </w:r>
            <w:r w:rsidRPr="00E3242F">
              <w:rPr>
                <w:color w:val="000000"/>
                <w:szCs w:val="24"/>
              </w:rPr>
              <w:t>, C-, V-, KD-</w:t>
            </w:r>
            <w:r w:rsidR="00B058AC" w:rsidRPr="00E3242F">
              <w:rPr>
                <w:color w:val="000000"/>
                <w:szCs w:val="24"/>
              </w:rPr>
              <w:t xml:space="preserve"> och </w:t>
            </w:r>
            <w:r w:rsidRPr="00E3242F">
              <w:rPr>
                <w:color w:val="000000"/>
                <w:szCs w:val="24"/>
              </w:rPr>
              <w:t>L</w:t>
            </w:r>
            <w:r w:rsidR="00B058AC" w:rsidRPr="00E3242F">
              <w:rPr>
                <w:color w:val="000000"/>
                <w:szCs w:val="24"/>
              </w:rPr>
              <w:t>-ledamöterna anmälde reservationer</w:t>
            </w:r>
            <w:r w:rsidRPr="00E3242F">
              <w:rPr>
                <w:color w:val="000000"/>
                <w:szCs w:val="24"/>
              </w:rPr>
              <w:t xml:space="preserve">. M- och V-ledamöterna </w:t>
            </w:r>
            <w:r w:rsidR="00B058AC" w:rsidRPr="00E3242F">
              <w:rPr>
                <w:color w:val="000000"/>
                <w:szCs w:val="24"/>
              </w:rPr>
              <w:t>anmälde särskil</w:t>
            </w:r>
            <w:r w:rsidRPr="00E3242F">
              <w:rPr>
                <w:color w:val="000000"/>
                <w:szCs w:val="24"/>
              </w:rPr>
              <w:t xml:space="preserve">da </w:t>
            </w:r>
            <w:r w:rsidR="00B058AC" w:rsidRPr="00E3242F">
              <w:rPr>
                <w:color w:val="000000"/>
                <w:szCs w:val="24"/>
              </w:rPr>
              <w:t>yttrande</w:t>
            </w:r>
            <w:r w:rsidRPr="00E3242F">
              <w:rPr>
                <w:color w:val="000000"/>
                <w:szCs w:val="24"/>
              </w:rPr>
              <w:t>n.</w:t>
            </w:r>
          </w:p>
          <w:p w:rsidR="00CE5B29" w:rsidRDefault="00CE5B29" w:rsidP="00B058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37E79" w:rsidRPr="00ED752A" w:rsidTr="00C3524A">
        <w:trPr>
          <w:trHeight w:val="884"/>
        </w:trPr>
        <w:tc>
          <w:tcPr>
            <w:tcW w:w="567" w:type="dxa"/>
          </w:tcPr>
          <w:p w:rsidR="00F37E79" w:rsidRDefault="00F37E7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37E79" w:rsidRDefault="00B058AC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en (UU14)</w:t>
            </w:r>
          </w:p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B058AC" w:rsidRDefault="00F37E79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B058AC">
              <w:rPr>
                <w:bCs/>
                <w:color w:val="000000"/>
                <w:szCs w:val="24"/>
              </w:rPr>
              <w:t>fortsatte behandlingen av skrivelse 2018/19:90 och motioner.</w:t>
            </w:r>
          </w:p>
          <w:p w:rsidR="00B058AC" w:rsidRDefault="00B058AC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37E79" w:rsidRPr="00F37E79" w:rsidRDefault="00B058AC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  <w:r w:rsidR="00F37E79">
              <w:rPr>
                <w:bCs/>
                <w:color w:val="000000"/>
                <w:szCs w:val="24"/>
              </w:rPr>
              <w:t xml:space="preserve"> </w:t>
            </w:r>
          </w:p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A2906" w:rsidRPr="00ED752A" w:rsidTr="00785922">
        <w:trPr>
          <w:trHeight w:val="1145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A2906" w:rsidRDefault="00B058AC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årändringsbudgeten (UU4y)</w:t>
            </w:r>
          </w:p>
          <w:p w:rsidR="001F739E" w:rsidRDefault="001F739E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1F739E" w:rsidRDefault="001F739E" w:rsidP="001F739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99 och motioner.</w:t>
            </w:r>
          </w:p>
          <w:p w:rsidR="001F739E" w:rsidRDefault="001F739E" w:rsidP="001F739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F739E" w:rsidRDefault="001F739E" w:rsidP="001F739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5A2906" w:rsidRPr="005A2906" w:rsidRDefault="005A2906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A128E5" w:rsidTr="00071D23">
        <w:trPr>
          <w:trHeight w:val="80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A2906" w:rsidRDefault="00342FD8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för utrikesrådet</w:t>
            </w:r>
          </w:p>
          <w:p w:rsidR="00BA1760" w:rsidRDefault="00BA1760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A1760" w:rsidRDefault="00BA1760" w:rsidP="00BA17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inför utrikesrådet (FAC) från utrikesråd Anna-Karin Eneström, k</w:t>
            </w:r>
            <w:r w:rsidRPr="001462E9">
              <w:rPr>
                <w:color w:val="000000"/>
                <w:szCs w:val="24"/>
              </w:rPr>
              <w:t>ansliråd Anna Uggla</w:t>
            </w:r>
            <w:r>
              <w:rPr>
                <w:color w:val="000000"/>
                <w:szCs w:val="24"/>
              </w:rPr>
              <w:t xml:space="preserve"> och departementssekreterare Felix Bengtson, samtliga från </w:t>
            </w:r>
            <w:r w:rsidR="001E191A">
              <w:rPr>
                <w:color w:val="000000"/>
                <w:szCs w:val="24"/>
              </w:rPr>
              <w:t>U</w:t>
            </w:r>
            <w:r>
              <w:rPr>
                <w:color w:val="000000"/>
                <w:szCs w:val="24"/>
              </w:rPr>
              <w:t>trikesdepartementet.</w:t>
            </w:r>
          </w:p>
          <w:p w:rsidR="00BA1760" w:rsidRDefault="00BA1760" w:rsidP="00BA17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31D5F" w:rsidRDefault="00BA1760" w:rsidP="006E538D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C74594" w:rsidRPr="00A128E5" w:rsidRDefault="00C74594" w:rsidP="00BA176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BA1760" w:rsidRPr="00A128E5" w:rsidTr="00071D23">
        <w:trPr>
          <w:trHeight w:val="80"/>
        </w:trPr>
        <w:tc>
          <w:tcPr>
            <w:tcW w:w="567" w:type="dxa"/>
          </w:tcPr>
          <w:p w:rsidR="00BA1760" w:rsidRDefault="00BA1760" w:rsidP="00BA176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BA1760" w:rsidRDefault="00BA1760" w:rsidP="00BA176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för utrikesrådet – utveckling (FAC-utveckling)</w:t>
            </w:r>
          </w:p>
          <w:p w:rsidR="00BA1760" w:rsidRDefault="00BA1760" w:rsidP="00BA176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A1760" w:rsidRDefault="00BA1760" w:rsidP="00BA17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inför utrikesrådet - utveckling (FAC-utveckling) från statssekreterare Per Olsson Fridh, utrikesråd</w:t>
            </w:r>
            <w:r w:rsidR="000B43F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Johannes Oljelund och kansliråd Anna Hällerman, samtliga från Utrikesdepartementet.</w:t>
            </w:r>
          </w:p>
          <w:p w:rsidR="00BA1760" w:rsidRDefault="00BA1760" w:rsidP="00BA176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1760" w:rsidRDefault="00BA1760" w:rsidP="00BA176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BA1760" w:rsidRDefault="00BA1760" w:rsidP="00BA176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8A16E6" w:rsidRPr="00ED752A" w:rsidTr="00EF626E">
        <w:trPr>
          <w:trHeight w:val="1404"/>
        </w:trPr>
        <w:tc>
          <w:tcPr>
            <w:tcW w:w="567" w:type="dxa"/>
          </w:tcPr>
          <w:p w:rsidR="008A16E6" w:rsidRDefault="008A16E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8A16E6" w:rsidRDefault="008A16E6" w:rsidP="008A16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8A16E6" w:rsidRDefault="008A16E6" w:rsidP="008A16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717A39" w:rsidRDefault="00D86B47" w:rsidP="00D86B4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D86B47">
              <w:rPr>
                <w:bCs/>
                <w:color w:val="000000"/>
                <w:lang w:eastAsia="en-US"/>
              </w:rPr>
              <w:t>Utskottet beslutade om att:</w:t>
            </w:r>
            <w:r w:rsidRPr="00D86B47">
              <w:rPr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 xml:space="preserve">– </w:t>
            </w:r>
            <w:r w:rsidRPr="00D86B47">
              <w:rPr>
                <w:bCs/>
                <w:color w:val="000000"/>
                <w:lang w:eastAsia="en-US"/>
              </w:rPr>
              <w:t>ta emot besök av utskottet för ”Ethnic Affairs” vid Kinas nationella folkkongress den 28 maj kl. 09:50-10:50.</w:t>
            </w:r>
            <w:r w:rsidRPr="00D86B47">
              <w:rPr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 xml:space="preserve">– </w:t>
            </w:r>
            <w:r w:rsidRPr="00D86B47">
              <w:rPr>
                <w:bCs/>
                <w:color w:val="000000"/>
                <w:lang w:eastAsia="en-US"/>
              </w:rPr>
              <w:t xml:space="preserve">utskottet i samband med att UK:s biståndskommitté tas emot för möte den 4 juni kl. 11:15-12:00 </w:t>
            </w:r>
            <w:r w:rsidR="00717A39">
              <w:rPr>
                <w:bCs/>
                <w:color w:val="000000"/>
                <w:lang w:eastAsia="en-US"/>
              </w:rPr>
              <w:t xml:space="preserve">står värd för en </w:t>
            </w:r>
            <w:r w:rsidRPr="00D86B47">
              <w:rPr>
                <w:bCs/>
                <w:color w:val="000000"/>
                <w:lang w:eastAsia="en-US"/>
              </w:rPr>
              <w:t>lunch i Partimatsalen</w:t>
            </w:r>
            <w:r w:rsidR="00717A39">
              <w:rPr>
                <w:bCs/>
                <w:color w:val="000000"/>
                <w:lang w:eastAsia="en-US"/>
              </w:rPr>
              <w:t xml:space="preserve"> 12:00-13:00.</w:t>
            </w:r>
          </w:p>
          <w:p w:rsidR="00717A39" w:rsidRDefault="00717A39" w:rsidP="00D86B4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D86B47" w:rsidRDefault="00D86B47" w:rsidP="00D86B4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D86B47">
              <w:rPr>
                <w:bCs/>
                <w:color w:val="000000"/>
                <w:lang w:eastAsia="en-US"/>
              </w:rPr>
              <w:t>Utskottet informerades om att:</w:t>
            </w:r>
            <w:r w:rsidRPr="00D86B47">
              <w:rPr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 xml:space="preserve">– </w:t>
            </w:r>
            <w:r w:rsidRPr="00D86B47">
              <w:rPr>
                <w:bCs/>
                <w:color w:val="000000"/>
                <w:lang w:eastAsia="en-US"/>
              </w:rPr>
              <w:t>debattlista för UU10 cirkulerats</w:t>
            </w:r>
            <w:r w:rsidR="009754F5">
              <w:rPr>
                <w:bCs/>
                <w:color w:val="000000"/>
                <w:lang w:eastAsia="en-US"/>
              </w:rPr>
              <w:t>.</w:t>
            </w:r>
            <w:r w:rsidRPr="00D86B47">
              <w:rPr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>– F</w:t>
            </w:r>
            <w:r w:rsidRPr="00D86B47">
              <w:rPr>
                <w:bCs/>
                <w:color w:val="000000"/>
                <w:lang w:eastAsia="en-US"/>
              </w:rPr>
              <w:t xml:space="preserve">örsvarsmaktens veterandag äger rum den 29 maj. Individuell inbjudan till Försvarsmaktens seminarier och arrangemang på Gärdet har sänts ut av Försvarsmaktens generaldirektör </w:t>
            </w:r>
            <w:r>
              <w:rPr>
                <w:bCs/>
                <w:color w:val="000000"/>
                <w:lang w:eastAsia="en-US"/>
              </w:rPr>
              <w:t xml:space="preserve">Peter Sandwall </w:t>
            </w:r>
            <w:r w:rsidRPr="00D86B47">
              <w:rPr>
                <w:bCs/>
                <w:color w:val="000000"/>
                <w:lang w:eastAsia="en-US"/>
              </w:rPr>
              <w:t>till ledamöter och aktiva suppleanter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D86B47" w:rsidRDefault="00D86B47" w:rsidP="00D86B4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D86B47" w:rsidRDefault="00D86B47" w:rsidP="002E4E9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påmin</w:t>
            </w:r>
            <w:r w:rsidR="007E5F52">
              <w:rPr>
                <w:bCs/>
                <w:color w:val="000000"/>
                <w:lang w:eastAsia="en-US"/>
              </w:rPr>
              <w:t>des</w:t>
            </w:r>
            <w:r>
              <w:rPr>
                <w:bCs/>
                <w:color w:val="000000"/>
                <w:lang w:eastAsia="en-US"/>
              </w:rPr>
              <w:t xml:space="preserve"> om att:</w:t>
            </w:r>
            <w:r>
              <w:rPr>
                <w:bCs/>
                <w:color w:val="000000"/>
                <w:lang w:eastAsia="en-US"/>
              </w:rPr>
              <w:br/>
              <w:t>– ledamöterna har bjudits in till ett frukostmöte med rapportförfattarna av OECD-Dac:s Peer Review avseende Sverige, tillsammans med OECD-Dac:s ordförande Susanna Moorehead, onsdagen den 12 juni kl. 08:00-08:50.</w:t>
            </w:r>
            <w:r>
              <w:rPr>
                <w:bCs/>
                <w:color w:val="000000"/>
                <w:lang w:eastAsia="en-US"/>
              </w:rPr>
              <w:br/>
              <w:t xml:space="preserve">– Riksdagen genomför återvändardag för tidigare ledamöter onsdagen den 15 maj. UU tar emot för möte och fika kl. 14:45-15:30. </w:t>
            </w:r>
          </w:p>
          <w:p w:rsidR="002E4E90" w:rsidRDefault="002E4E90" w:rsidP="002E4E9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88115F" w:rsidRPr="00ED752A" w:rsidTr="00EF626E">
        <w:trPr>
          <w:trHeight w:val="1404"/>
        </w:trPr>
        <w:tc>
          <w:tcPr>
            <w:tcW w:w="567" w:type="dxa"/>
          </w:tcPr>
          <w:p w:rsidR="0088115F" w:rsidRDefault="0088115F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7E5F52" w:rsidRDefault="0088115F" w:rsidP="007E5F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lang w:eastAsia="en-US"/>
              </w:rPr>
              <w:t>Aktuella EU-frågor</w:t>
            </w:r>
            <w:r w:rsidR="007E5F52">
              <w:rPr>
                <w:b/>
                <w:bCs/>
                <w:color w:val="000000"/>
                <w:lang w:eastAsia="en-US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7E5F52" w:rsidRPr="00B40FCA" w:rsidTr="006D59F5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7E5F52" w:rsidRPr="00B40FCA" w:rsidRDefault="007E5F52" w:rsidP="007E5F52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7E5F52" w:rsidRPr="00B40FCA" w:rsidRDefault="007E5F52" w:rsidP="007E5F52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7E5F52" w:rsidRPr="00B40FCA" w:rsidTr="006D59F5">
              <w:tc>
                <w:tcPr>
                  <w:tcW w:w="3168" w:type="dxa"/>
                  <w:shd w:val="clear" w:color="auto" w:fill="auto"/>
                </w:tcPr>
                <w:p w:rsidR="007E5F52" w:rsidRDefault="007E5F52" w:rsidP="007E5F52">
                  <w:pPr>
                    <w:autoSpaceDE w:val="0"/>
                    <w:autoSpaceDN w:val="0"/>
                    <w:adjustRightInd w:val="0"/>
                  </w:pPr>
                  <w:r>
                    <w:t>JOIN(2019) 3 final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7E5F52" w:rsidRDefault="00595C55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Dokumentet läggs till handlingarna.</w:t>
                  </w:r>
                </w:p>
              </w:tc>
            </w:tr>
            <w:tr w:rsidR="007E5F52" w:rsidRPr="00B40FCA" w:rsidTr="006D59F5">
              <w:tc>
                <w:tcPr>
                  <w:tcW w:w="3168" w:type="dxa"/>
                  <w:shd w:val="clear" w:color="auto" w:fill="auto"/>
                </w:tcPr>
                <w:p w:rsidR="007E5F52" w:rsidRDefault="007E5F52" w:rsidP="007E5F52">
                  <w:pPr>
                    <w:autoSpaceDE w:val="0"/>
                    <w:autoSpaceDN w:val="0"/>
                    <w:adjustRightInd w:val="0"/>
                  </w:pPr>
                  <w:r>
                    <w:t>Europeiska rådets slutsatser 18 oktober 2018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7E5F52" w:rsidRDefault="00595C55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Dokumentet läggs till handlingarna.</w:t>
                  </w:r>
                </w:p>
              </w:tc>
            </w:tr>
            <w:tr w:rsidR="007E5F52" w:rsidRPr="00B40FCA" w:rsidTr="006D59F5">
              <w:tc>
                <w:tcPr>
                  <w:tcW w:w="3168" w:type="dxa"/>
                  <w:shd w:val="clear" w:color="auto" w:fill="auto"/>
                </w:tcPr>
                <w:p w:rsidR="007E5F52" w:rsidRDefault="007E5F52" w:rsidP="007E5F52">
                  <w:pPr>
                    <w:autoSpaceDE w:val="0"/>
                    <w:autoSpaceDN w:val="0"/>
                    <w:adjustRightInd w:val="0"/>
                  </w:pPr>
                  <w:r>
                    <w:t>Rådets slutsatser 19 juni 2017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7E5F52" w:rsidRDefault="00595C55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Dokumentet läggs till handlingarna.</w:t>
                  </w:r>
                </w:p>
              </w:tc>
            </w:tr>
            <w:tr w:rsidR="007E5F52" w:rsidRPr="00B40FCA" w:rsidTr="006D59F5">
              <w:tc>
                <w:tcPr>
                  <w:tcW w:w="3168" w:type="dxa"/>
                  <w:shd w:val="clear" w:color="auto" w:fill="auto"/>
                </w:tcPr>
                <w:p w:rsidR="007E5F52" w:rsidRDefault="007E5F52" w:rsidP="007E5F52">
                  <w:pPr>
                    <w:autoSpaceDE w:val="0"/>
                    <w:autoSpaceDN w:val="0"/>
                    <w:adjustRightInd w:val="0"/>
                  </w:pPr>
                  <w:r>
                    <w:t>JOIN (2019) 5 final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9754F5" w:rsidRDefault="00595C55" w:rsidP="00595C55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Utskottet kallar regeringen för information till utskottssammanträde den </w:t>
                  </w:r>
                </w:p>
                <w:p w:rsidR="00595C55" w:rsidRDefault="009754F5" w:rsidP="00595C55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595C55">
                    <w:rPr>
                      <w:bCs/>
                    </w:rPr>
                    <w:t>3 juni 2019.</w:t>
                  </w:r>
                </w:p>
                <w:p w:rsidR="007E5F52" w:rsidRDefault="007E5F52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7E5F52" w:rsidRPr="00B40FCA" w:rsidTr="006D59F5">
              <w:tc>
                <w:tcPr>
                  <w:tcW w:w="3168" w:type="dxa"/>
                  <w:shd w:val="clear" w:color="auto" w:fill="auto"/>
                </w:tcPr>
                <w:p w:rsidR="007E5F52" w:rsidRDefault="007E5F52" w:rsidP="007E5F52">
                  <w:pPr>
                    <w:autoSpaceDE w:val="0"/>
                    <w:autoSpaceDN w:val="0"/>
                    <w:adjustRightInd w:val="0"/>
                  </w:pPr>
                  <w:r>
                    <w:t xml:space="preserve">2018/19:FPM43 EU och Kina </w:t>
                  </w:r>
                </w:p>
                <w:p w:rsidR="007E5F52" w:rsidRDefault="007E5F52" w:rsidP="007E5F52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9754F5" w:rsidRDefault="007E5F52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Utskottet kallar regeringen för information till utskottssammanträde den </w:t>
                  </w:r>
                </w:p>
                <w:p w:rsidR="007E5F52" w:rsidRDefault="007E5F52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13 juni 2019.</w:t>
                  </w:r>
                </w:p>
                <w:p w:rsidR="007E5F52" w:rsidRDefault="007E5F52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7E5F52" w:rsidRPr="00B40FCA" w:rsidTr="006D59F5">
              <w:tc>
                <w:tcPr>
                  <w:tcW w:w="3168" w:type="dxa"/>
                  <w:shd w:val="clear" w:color="auto" w:fill="auto"/>
                </w:tcPr>
                <w:p w:rsidR="007E5F52" w:rsidRDefault="007E5F52" w:rsidP="007E5F52">
                  <w:pPr>
                    <w:autoSpaceDE w:val="0"/>
                    <w:autoSpaceDN w:val="0"/>
                    <w:adjustRightInd w:val="0"/>
                  </w:pPr>
                  <w:r>
                    <w:t>EU-Kina gemensamt meddelande 9 april 2019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9754F5" w:rsidRDefault="007E5F52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Utskottet kallar regeringen för information till utskottssammanträde den </w:t>
                  </w:r>
                </w:p>
                <w:p w:rsidR="007E5F52" w:rsidRDefault="007E5F52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13 juni 2019.</w:t>
                  </w:r>
                </w:p>
                <w:p w:rsidR="007E5F52" w:rsidRDefault="007E5F52" w:rsidP="007E5F52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88115F" w:rsidRDefault="0088115F" w:rsidP="008A16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7827D8" w:rsidRPr="00ED752A" w:rsidTr="00EF626E">
        <w:trPr>
          <w:trHeight w:val="1404"/>
        </w:trPr>
        <w:tc>
          <w:tcPr>
            <w:tcW w:w="567" w:type="dxa"/>
          </w:tcPr>
          <w:p w:rsidR="007827D8" w:rsidRDefault="007827D8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7827D8" w:rsidRDefault="007827D8" w:rsidP="007E5F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88115F" w:rsidRPr="00ED752A" w:rsidTr="00EF626E">
        <w:trPr>
          <w:trHeight w:val="1404"/>
        </w:trPr>
        <w:tc>
          <w:tcPr>
            <w:tcW w:w="567" w:type="dxa"/>
          </w:tcPr>
          <w:p w:rsidR="007827D8" w:rsidRDefault="007827D8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8115F" w:rsidRDefault="0088115F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7827D8" w:rsidRDefault="007827D8" w:rsidP="008A16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8115F" w:rsidRDefault="0088115F" w:rsidP="008A16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7E5F52" w:rsidRDefault="007E5F52" w:rsidP="008A16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7E5F52" w:rsidRDefault="007E5F52" w:rsidP="00595C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Cs w:val="24"/>
              </w:rPr>
              <w:t xml:space="preserve">Inkomna skrivelser </w:t>
            </w:r>
            <w:r w:rsidR="00B012B3">
              <w:rPr>
                <w:bCs/>
                <w:color w:val="000000"/>
                <w:szCs w:val="24"/>
              </w:rPr>
              <w:t>anmäldes enligt bilaga</w:t>
            </w:r>
            <w:bookmarkStart w:id="0" w:name="_GoBack"/>
            <w:bookmarkEnd w:id="0"/>
            <w:r>
              <w:rPr>
                <w:bCs/>
                <w:color w:val="000000"/>
                <w:szCs w:val="24"/>
              </w:rPr>
              <w:t>.</w:t>
            </w: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F95F84" w:rsidP="008811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115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7E66F7" w:rsidP="00B463D8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nästa samman</w:t>
            </w:r>
            <w:r w:rsidR="00B10DD7">
              <w:rPr>
                <w:bCs/>
                <w:color w:val="000000"/>
                <w:lang w:eastAsia="en-US"/>
              </w:rPr>
              <w:t>t</w:t>
            </w:r>
            <w:r w:rsidR="00331D5F">
              <w:rPr>
                <w:bCs/>
                <w:color w:val="000000"/>
                <w:lang w:eastAsia="en-US"/>
              </w:rPr>
              <w:t>räde ska äga rum torsdagen</w:t>
            </w:r>
            <w:r w:rsidR="001E400F">
              <w:rPr>
                <w:bCs/>
                <w:color w:val="000000"/>
                <w:lang w:eastAsia="en-US"/>
              </w:rPr>
              <w:t xml:space="preserve"> den </w:t>
            </w:r>
            <w:r w:rsidR="00B463D8">
              <w:rPr>
                <w:bCs/>
                <w:color w:val="000000"/>
                <w:lang w:eastAsia="en-US"/>
              </w:rPr>
              <w:t>16</w:t>
            </w:r>
            <w:r w:rsidR="00E0240D">
              <w:rPr>
                <w:bCs/>
                <w:color w:val="000000"/>
                <w:lang w:eastAsia="en-US"/>
              </w:rPr>
              <w:t xml:space="preserve"> maj</w:t>
            </w:r>
            <w:r w:rsidR="001E400F">
              <w:rPr>
                <w:bCs/>
                <w:color w:val="000000"/>
                <w:lang w:eastAsia="en-US"/>
              </w:rPr>
              <w:t xml:space="preserve"> 2019 kl. 09:3</w:t>
            </w:r>
            <w:r>
              <w:rPr>
                <w:bCs/>
                <w:color w:val="000000"/>
                <w:lang w:eastAsia="en-US"/>
              </w:rPr>
              <w:t>0.</w:t>
            </w:r>
          </w:p>
        </w:tc>
      </w:tr>
    </w:tbl>
    <w:tbl>
      <w:tblPr>
        <w:tblpPr w:leftFromText="141" w:rightFromText="141" w:vertAnchor="text" w:horzAnchor="margin" w:tblpXSpec="right" w:tblpY="3977"/>
        <w:tblW w:w="73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1"/>
      </w:tblGrid>
      <w:tr w:rsidR="00595C55" w:rsidRPr="00EE4D74" w:rsidTr="00595C55">
        <w:tc>
          <w:tcPr>
            <w:tcW w:w="7371" w:type="dxa"/>
          </w:tcPr>
          <w:p w:rsidR="00595C55" w:rsidRDefault="00595C55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A72DCC" w:rsidRPr="00EE4D74" w:rsidRDefault="00A72DCC" w:rsidP="00595C55">
            <w:pPr>
              <w:tabs>
                <w:tab w:val="left" w:pos="1701"/>
              </w:tabs>
              <w:rPr>
                <w:highlight w:val="yellow"/>
              </w:rPr>
            </w:pPr>
          </w:p>
          <w:p w:rsidR="00595C55" w:rsidRPr="003200BF" w:rsidRDefault="00595C55" w:rsidP="00595C55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595C55" w:rsidRPr="003200BF" w:rsidRDefault="00595C55" w:rsidP="00595C55">
            <w:pPr>
              <w:tabs>
                <w:tab w:val="left" w:pos="1701"/>
              </w:tabs>
            </w:pPr>
          </w:p>
          <w:p w:rsidR="00595C55" w:rsidRPr="003200BF" w:rsidRDefault="00595C55" w:rsidP="00595C55">
            <w:pPr>
              <w:tabs>
                <w:tab w:val="left" w:pos="1701"/>
              </w:tabs>
            </w:pPr>
          </w:p>
          <w:p w:rsidR="00595C55" w:rsidRDefault="00595C55" w:rsidP="00595C55">
            <w:pPr>
              <w:tabs>
                <w:tab w:val="left" w:pos="1701"/>
              </w:tabs>
            </w:pPr>
            <w:r>
              <w:t>Anne-Charlotte Gramén</w:t>
            </w:r>
          </w:p>
          <w:p w:rsidR="00595C55" w:rsidRPr="003200BF" w:rsidRDefault="00595C55" w:rsidP="00595C55">
            <w:pPr>
              <w:tabs>
                <w:tab w:val="left" w:pos="1701"/>
              </w:tabs>
            </w:pPr>
          </w:p>
          <w:p w:rsidR="00595C55" w:rsidRPr="003200BF" w:rsidRDefault="00595C55" w:rsidP="00595C55">
            <w:pPr>
              <w:tabs>
                <w:tab w:val="left" w:pos="1701"/>
              </w:tabs>
            </w:pPr>
          </w:p>
          <w:p w:rsidR="00595C55" w:rsidRPr="003200BF" w:rsidRDefault="00595C55" w:rsidP="00595C55">
            <w:pPr>
              <w:tabs>
                <w:tab w:val="left" w:pos="1701"/>
              </w:tabs>
            </w:pPr>
            <w:r w:rsidRPr="003200BF">
              <w:t xml:space="preserve">Justeras den </w:t>
            </w:r>
            <w:r>
              <w:t>16 maj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595C55" w:rsidRPr="003200BF" w:rsidRDefault="00595C55" w:rsidP="00595C55">
            <w:pPr>
              <w:tabs>
                <w:tab w:val="left" w:pos="1701"/>
              </w:tabs>
            </w:pPr>
          </w:p>
          <w:p w:rsidR="00595C55" w:rsidRPr="003200BF" w:rsidRDefault="00595C55" w:rsidP="00595C55">
            <w:pPr>
              <w:tabs>
                <w:tab w:val="left" w:pos="1701"/>
              </w:tabs>
            </w:pPr>
          </w:p>
          <w:p w:rsidR="00595C55" w:rsidRPr="003200BF" w:rsidRDefault="00595C55" w:rsidP="00595C55">
            <w:pPr>
              <w:tabs>
                <w:tab w:val="left" w:pos="1701"/>
              </w:tabs>
            </w:pPr>
            <w:r>
              <w:t>Kenneth G Forslund</w:t>
            </w:r>
          </w:p>
          <w:p w:rsidR="00595C55" w:rsidRPr="00EE4D74" w:rsidRDefault="00595C55" w:rsidP="00595C55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595C55" w:rsidRDefault="00595C55" w:rsidP="00595C55"/>
    <w:p w:rsidR="00A72DCC" w:rsidRPr="00EE4D74" w:rsidRDefault="00A72DCC" w:rsidP="00A72DCC">
      <w:pPr>
        <w:framePr w:hSpace="141" w:wrap="around" w:vAnchor="page" w:hAnchor="page" w:x="2810" w:y="15021"/>
        <w:widowControl/>
        <w:rPr>
          <w:highlight w:val="yellow"/>
        </w:rPr>
      </w:pPr>
    </w:p>
    <w:p w:rsidR="00A72DCC" w:rsidRPr="00EE4D74" w:rsidRDefault="00A72DCC" w:rsidP="00A72DCC">
      <w:pPr>
        <w:framePr w:hSpace="141" w:wrap="around" w:vAnchor="page" w:hAnchor="page" w:x="2810" w:y="15021"/>
        <w:rPr>
          <w:highlight w:val="yellow"/>
        </w:rPr>
      </w:pPr>
    </w:p>
    <w:p w:rsidR="00F37E79" w:rsidRDefault="008635DA" w:rsidP="00595C55">
      <w:pPr>
        <w:rPr>
          <w:highlight w:val="yellow"/>
        </w:rPr>
      </w:pPr>
      <w:r>
        <w:br w:type="page"/>
      </w:r>
    </w:p>
    <w:p w:rsidR="00F37E79" w:rsidRDefault="00F37E79" w:rsidP="00EB705E">
      <w:pPr>
        <w:widowControl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5F4900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</w:t>
            </w:r>
            <w:r w:rsidR="005F4900">
              <w:rPr>
                <w:sz w:val="20"/>
              </w:rPr>
              <w:t>5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5F49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F37E79">
              <w:rPr>
                <w:sz w:val="18"/>
                <w:szCs w:val="18"/>
              </w:rPr>
              <w:t>-</w:t>
            </w:r>
            <w:r w:rsidR="005F4900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AA28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AA28E5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E0A86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AA28E5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755BAF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755BAF">
              <w:rPr>
                <w:sz w:val="18"/>
                <w:szCs w:val="18"/>
              </w:rPr>
              <w:t>7</w:t>
            </w:r>
            <w:r w:rsidR="00814F8A">
              <w:rPr>
                <w:sz w:val="18"/>
                <w:szCs w:val="18"/>
              </w:rPr>
              <w:t>-10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55BAF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814F8A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55BAF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3852AF" w:rsidRDefault="00755BAF" w:rsidP="00755BA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814F8A" w:rsidP="00755BA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AF" w:rsidRPr="00000787" w:rsidRDefault="00755BAF" w:rsidP="00755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Default="00814F8A" w:rsidP="00814F8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14F8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8A" w:rsidRPr="00000787" w:rsidRDefault="00814F8A" w:rsidP="0081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5152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5152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22" w:rsidRPr="00000787" w:rsidRDefault="00851522" w:rsidP="008515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FC13C3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E539C2" w:rsidP="002E16F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539C2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Default="00E539C2" w:rsidP="00E539C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39C2" w:rsidRPr="00000787" w:rsidRDefault="00E539C2" w:rsidP="00E53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E16F9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2E16F9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2E16F9" w:rsidRPr="00000787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2E16F9" w:rsidRPr="005F371A" w:rsidRDefault="002E16F9" w:rsidP="002E16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1C" w:rsidRDefault="008C7A1C" w:rsidP="009255E3">
      <w:r>
        <w:separator/>
      </w:r>
    </w:p>
  </w:endnote>
  <w:endnote w:type="continuationSeparator" w:id="0">
    <w:p w:rsidR="008C7A1C" w:rsidRDefault="008C7A1C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1C" w:rsidRDefault="008C7A1C" w:rsidP="009255E3">
      <w:r>
        <w:separator/>
      </w:r>
    </w:p>
  </w:footnote>
  <w:footnote w:type="continuationSeparator" w:id="0">
    <w:p w:rsidR="008C7A1C" w:rsidRDefault="008C7A1C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43F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1A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39E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6F9"/>
    <w:rsid w:val="002E1E63"/>
    <w:rsid w:val="002E3188"/>
    <w:rsid w:val="002E4E90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2FD8"/>
    <w:rsid w:val="003434E5"/>
    <w:rsid w:val="003441CB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7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5C55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900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AF3"/>
    <w:rsid w:val="006222B1"/>
    <w:rsid w:val="00624786"/>
    <w:rsid w:val="00624999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17F9"/>
    <w:rsid w:val="00692BF3"/>
    <w:rsid w:val="00693185"/>
    <w:rsid w:val="00693967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38D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17A3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5BAF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27D8"/>
    <w:rsid w:val="00785922"/>
    <w:rsid w:val="00786D92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5F52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4F8A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1522"/>
    <w:rsid w:val="00852784"/>
    <w:rsid w:val="0085394D"/>
    <w:rsid w:val="008557FA"/>
    <w:rsid w:val="008558E5"/>
    <w:rsid w:val="00862240"/>
    <w:rsid w:val="008635DA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15F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16E6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21A"/>
    <w:rsid w:val="008C3D32"/>
    <w:rsid w:val="008C4888"/>
    <w:rsid w:val="008C52F5"/>
    <w:rsid w:val="008C5636"/>
    <w:rsid w:val="008C73B6"/>
    <w:rsid w:val="008C7A1C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54F5"/>
    <w:rsid w:val="0097653D"/>
    <w:rsid w:val="00976861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5E0A"/>
    <w:rsid w:val="009D6DA2"/>
    <w:rsid w:val="009E04C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2DCC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28E5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1B2"/>
    <w:rsid w:val="00AF423E"/>
    <w:rsid w:val="00AF5868"/>
    <w:rsid w:val="00B001A3"/>
    <w:rsid w:val="00B00842"/>
    <w:rsid w:val="00B012B3"/>
    <w:rsid w:val="00B03CD9"/>
    <w:rsid w:val="00B04EBD"/>
    <w:rsid w:val="00B058AC"/>
    <w:rsid w:val="00B05C51"/>
    <w:rsid w:val="00B10AD8"/>
    <w:rsid w:val="00B10C9D"/>
    <w:rsid w:val="00B10DD7"/>
    <w:rsid w:val="00B12E0D"/>
    <w:rsid w:val="00B16C5A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514C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3D8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1760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6983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6B47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242F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39C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5B3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F84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3C3"/>
    <w:rsid w:val="00FC1423"/>
    <w:rsid w:val="00FC1426"/>
    <w:rsid w:val="00FC1453"/>
    <w:rsid w:val="00FC35AB"/>
    <w:rsid w:val="00FC5F8E"/>
    <w:rsid w:val="00FC7110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935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5BC42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1A23-F60E-465C-AFF8-4EA9696B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250</TotalTime>
  <Pages>4</Pages>
  <Words>821</Words>
  <Characters>4659</Characters>
  <Application>Microsoft Office Word</Application>
  <DocSecurity>0</DocSecurity>
  <Lines>1164</Lines>
  <Paragraphs>3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446</cp:revision>
  <cp:lastPrinted>2019-05-07T09:59:00Z</cp:lastPrinted>
  <dcterms:created xsi:type="dcterms:W3CDTF">2018-12-13T12:24:00Z</dcterms:created>
  <dcterms:modified xsi:type="dcterms:W3CDTF">2019-05-16T08:03:00Z</dcterms:modified>
</cp:coreProperties>
</file>